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D4A94" w14:paraId="4D350C1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C023EEF" w14:textId="77777777" w:rsidR="00BD4A94" w:rsidRPr="004A72EC" w:rsidRDefault="00BD4A9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71DFA8B" w14:textId="77777777" w:rsidR="00BD4A94" w:rsidRDefault="00BD4A9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D4A94" w:rsidRPr="004A72EC" w14:paraId="30E11BF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2169B5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D4A94" w:rsidRPr="004A72EC" w14:paraId="0E529D7A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6FAE36B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1F3500C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นิวเวิลด์แทร็กกิ้ง จำกัด</w:t>
            </w:r>
          </w:p>
        </w:tc>
      </w:tr>
      <w:tr w:rsidR="00BD4A94" w:rsidRPr="004A72EC" w14:paraId="0BCC3FB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26FFEE1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D91C1FF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5/021</w:t>
            </w:r>
          </w:p>
        </w:tc>
      </w:tr>
      <w:tr w:rsidR="00BD4A94" w:rsidRPr="004A72EC" w14:paraId="539996D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B3F3B7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D4A94" w:rsidRPr="004A72EC" w14:paraId="4B5DC64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3C6409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5D69460" w14:textId="77777777" w:rsidR="00BD4A94" w:rsidRPr="007D3019" w:rsidRDefault="00BD4A9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406D7F3" w14:textId="77777777" w:rsidR="00BD4A94" w:rsidRPr="007D3019" w:rsidRDefault="00BD4A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5978481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0C33309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B89C8F1" w14:textId="77777777" w:rsidR="00BD4A94" w:rsidRPr="007D3019" w:rsidRDefault="00BD4A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FEEBC3D" w14:textId="77777777" w:rsidR="00BD4A94" w:rsidRPr="00675BB7" w:rsidRDefault="00BD4A9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B83F36" w14:textId="77777777" w:rsidR="00BD4A94" w:rsidRPr="007D3019" w:rsidRDefault="00BD4A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D4A94" w:rsidRPr="004A72EC" w14:paraId="0312FA7C" w14:textId="77777777" w:rsidTr="00552CB9">
        <w:tc>
          <w:tcPr>
            <w:tcW w:w="501" w:type="dxa"/>
            <w:gridSpan w:val="2"/>
          </w:tcPr>
          <w:p w14:paraId="678D169E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AA99067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6159390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CAD47A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462C01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0A67723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200B8A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D4A94" w:rsidRPr="004A72EC" w14:paraId="31CBE3F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95AAF2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4A94" w:rsidRPr="004A72EC" w14:paraId="2BD2B50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5F5CD80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D9A5FA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5C15909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58199CB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F5CD52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4A94" w:rsidRPr="004A72EC" w14:paraId="431F303B" w14:textId="77777777" w:rsidTr="00552CB9">
        <w:tc>
          <w:tcPr>
            <w:tcW w:w="501" w:type="dxa"/>
            <w:gridSpan w:val="2"/>
          </w:tcPr>
          <w:p w14:paraId="4D78B413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A11C83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1CF9EBE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0987A3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A53CEE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78702DA8" w14:textId="77777777" w:rsidTr="00552CB9">
        <w:tc>
          <w:tcPr>
            <w:tcW w:w="501" w:type="dxa"/>
            <w:gridSpan w:val="2"/>
          </w:tcPr>
          <w:p w14:paraId="1E8A2300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6D6921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66DE51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96BC6A1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AFFC56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12F20B6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2946BA3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D4A94" w:rsidRPr="004A72EC" w14:paraId="7BB12EE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AB66CC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C9399CB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57FD9FC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4DA7F33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D4E9B85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4A94" w:rsidRPr="004A72EC" w14:paraId="7A09937B" w14:textId="77777777" w:rsidTr="00552CB9">
        <w:tc>
          <w:tcPr>
            <w:tcW w:w="501" w:type="dxa"/>
            <w:gridSpan w:val="2"/>
          </w:tcPr>
          <w:p w14:paraId="57616235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E0162B2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341F88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8AA6838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6CEE94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450783C2" w14:textId="77777777" w:rsidTr="00552CB9">
        <w:tc>
          <w:tcPr>
            <w:tcW w:w="501" w:type="dxa"/>
            <w:gridSpan w:val="2"/>
          </w:tcPr>
          <w:p w14:paraId="5C6BCF4A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EFC4298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938C99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D859915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94E89C1" w14:textId="77777777" w:rsidR="00BD4A94" w:rsidRPr="004A72EC" w:rsidRDefault="00BD4A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2FFB14F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5690BA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D4A94" w:rsidRPr="004A72EC" w14:paraId="0371CB40" w14:textId="77777777" w:rsidTr="00552CB9">
        <w:tc>
          <w:tcPr>
            <w:tcW w:w="501" w:type="dxa"/>
            <w:gridSpan w:val="2"/>
          </w:tcPr>
          <w:p w14:paraId="4E5F7EE6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094287A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EE1B1E1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0F3F847A" w14:textId="77777777" w:rsidTr="00552CB9">
        <w:tc>
          <w:tcPr>
            <w:tcW w:w="501" w:type="dxa"/>
            <w:gridSpan w:val="2"/>
          </w:tcPr>
          <w:p w14:paraId="3F8F06CE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D04DB49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E5D602D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7CD706AD" w14:textId="77777777" w:rsidTr="00552CB9">
        <w:tc>
          <w:tcPr>
            <w:tcW w:w="501" w:type="dxa"/>
            <w:gridSpan w:val="2"/>
          </w:tcPr>
          <w:p w14:paraId="12CA05FA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B541080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309DFAF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7B948B0F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0280D56" w14:textId="77777777" w:rsidR="00BD4A94" w:rsidRPr="004A72EC" w:rsidRDefault="00BD4A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D4A94" w:rsidRPr="004A72EC" w14:paraId="184195E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A7B118" w14:textId="77777777" w:rsidR="00BD4A94" w:rsidRPr="007D3019" w:rsidRDefault="00BD4A9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D4A94" w:rsidRPr="004A72EC" w14:paraId="1E207A49" w14:textId="77777777" w:rsidTr="00552CB9">
        <w:tc>
          <w:tcPr>
            <w:tcW w:w="501" w:type="dxa"/>
            <w:gridSpan w:val="2"/>
          </w:tcPr>
          <w:p w14:paraId="27206A87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1A38BF2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A3C80A8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28F8CDC4" w14:textId="77777777" w:rsidTr="00552CB9">
        <w:tc>
          <w:tcPr>
            <w:tcW w:w="501" w:type="dxa"/>
            <w:gridSpan w:val="2"/>
          </w:tcPr>
          <w:p w14:paraId="5F000069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E1C9756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9E673E4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39DED082" w14:textId="77777777" w:rsidTr="00552CB9">
        <w:tc>
          <w:tcPr>
            <w:tcW w:w="501" w:type="dxa"/>
            <w:gridSpan w:val="2"/>
          </w:tcPr>
          <w:p w14:paraId="6BFAAD2B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AD24A14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07093B1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5F02307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3F1D196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D4A94" w:rsidRPr="004A72EC" w14:paraId="55520EBF" w14:textId="77777777" w:rsidTr="00033D5C">
        <w:tc>
          <w:tcPr>
            <w:tcW w:w="421" w:type="dxa"/>
          </w:tcPr>
          <w:p w14:paraId="720A68A5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45D8837" w14:textId="77777777" w:rsidR="00BD4A94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33F6CA3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378E12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203AFC37" w14:textId="77777777" w:rsidTr="00033D5C">
        <w:tc>
          <w:tcPr>
            <w:tcW w:w="421" w:type="dxa"/>
          </w:tcPr>
          <w:p w14:paraId="480C96CB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601C8AF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D7C9A5F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275A0C8C" w14:textId="77777777" w:rsidTr="00033D5C">
        <w:tc>
          <w:tcPr>
            <w:tcW w:w="421" w:type="dxa"/>
          </w:tcPr>
          <w:p w14:paraId="11EA8B52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DEF8B3F" w14:textId="77777777" w:rsidR="00BD4A94" w:rsidRPr="007D3019" w:rsidRDefault="00BD4A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9BDF483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508D33C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A03139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D4A94" w:rsidRPr="004A72EC" w14:paraId="71F9388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408D5A7" w14:textId="77777777" w:rsidR="00BD4A94" w:rsidRPr="004A72EC" w:rsidRDefault="00BD4A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640E77" w14:paraId="10E2533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F9F96C" w14:textId="77777777" w:rsidR="00BD4A94" w:rsidRPr="00640E77" w:rsidRDefault="00BD4A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D4A94" w:rsidRPr="004A72EC" w14:paraId="6DAF984B" w14:textId="77777777" w:rsidTr="00640E77">
        <w:trPr>
          <w:trHeight w:val="20"/>
        </w:trPr>
        <w:tc>
          <w:tcPr>
            <w:tcW w:w="421" w:type="dxa"/>
          </w:tcPr>
          <w:p w14:paraId="559F3A8C" w14:textId="77777777" w:rsidR="00BD4A94" w:rsidRPr="007D3019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89602D5" w14:textId="77777777" w:rsidR="00BD4A94" w:rsidRPr="007D3019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DF7922E" w14:textId="77777777" w:rsidR="00BD4A94" w:rsidRPr="004A72EC" w:rsidRDefault="00BD4A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2696CEF6" w14:textId="77777777" w:rsidTr="00640E77">
        <w:trPr>
          <w:trHeight w:val="838"/>
        </w:trPr>
        <w:tc>
          <w:tcPr>
            <w:tcW w:w="421" w:type="dxa"/>
          </w:tcPr>
          <w:p w14:paraId="04726E2F" w14:textId="77777777" w:rsidR="00BD4A94" w:rsidRPr="007D3019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4F9BB25" w14:textId="77777777" w:rsidR="00BD4A94" w:rsidRPr="007D3019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B8D4B83" w14:textId="77777777" w:rsidR="00BD4A94" w:rsidRPr="004A72EC" w:rsidRDefault="00BD4A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741A40D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28E7C47" w14:textId="77777777" w:rsidR="00BD4A94" w:rsidRPr="007D3019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F425928" w14:textId="77777777" w:rsidR="00BD4A94" w:rsidRPr="007D3019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F631134" w14:textId="77777777" w:rsidR="00BD4A94" w:rsidRPr="004A72EC" w:rsidRDefault="00BD4A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697AED0" w14:textId="77777777" w:rsidR="00BD4A94" w:rsidRPr="004A72EC" w:rsidRDefault="00BD4A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4CBBFBBC" w14:textId="77777777" w:rsidTr="00640E77">
        <w:trPr>
          <w:trHeight w:val="20"/>
        </w:trPr>
        <w:tc>
          <w:tcPr>
            <w:tcW w:w="421" w:type="dxa"/>
            <w:vMerge/>
          </w:tcPr>
          <w:p w14:paraId="2E3786A7" w14:textId="77777777" w:rsidR="00BD4A94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3356DD7" w14:textId="77777777" w:rsidR="00BD4A94" w:rsidRPr="00640E77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3C39B49" w14:textId="77777777" w:rsidR="00BD4A94" w:rsidRPr="007D3019" w:rsidRDefault="00BD4A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229129E" w14:textId="77777777" w:rsidR="00BD4A94" w:rsidRPr="004A72EC" w:rsidRDefault="00BD4A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4A94" w:rsidRPr="004A72EC" w14:paraId="0DF1B455" w14:textId="77777777" w:rsidTr="00640E77">
        <w:trPr>
          <w:trHeight w:val="20"/>
        </w:trPr>
        <w:tc>
          <w:tcPr>
            <w:tcW w:w="421" w:type="dxa"/>
            <w:vMerge/>
          </w:tcPr>
          <w:p w14:paraId="62B527F2" w14:textId="77777777" w:rsidR="00BD4A94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ACA6826" w14:textId="77777777" w:rsidR="00BD4A94" w:rsidRPr="00640E77" w:rsidRDefault="00BD4A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20A4F9A" w14:textId="77777777" w:rsidR="00BD4A94" w:rsidRPr="007D3019" w:rsidRDefault="00BD4A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09C799A" w14:textId="77777777" w:rsidR="00BD4A94" w:rsidRPr="004A72EC" w:rsidRDefault="00BD4A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9FDAE1" w14:textId="77777777" w:rsidR="00BD4A94" w:rsidRPr="007D3019" w:rsidRDefault="00BD4A94" w:rsidP="00640E77">
      <w:pPr>
        <w:rPr>
          <w:rFonts w:ascii="TH SarabunPSK" w:hAnsi="TH SarabunPSK" w:cs="TH SarabunPSK"/>
          <w:sz w:val="32"/>
          <w:szCs w:val="32"/>
        </w:rPr>
      </w:pPr>
    </w:p>
    <w:p w14:paraId="6B9C98FA" w14:textId="77777777" w:rsidR="00BD4A94" w:rsidRPr="007D3019" w:rsidRDefault="00BD4A94" w:rsidP="00640E77">
      <w:pPr>
        <w:rPr>
          <w:rFonts w:ascii="TH SarabunPSK" w:hAnsi="TH SarabunPSK" w:cs="TH SarabunPSK"/>
          <w:sz w:val="32"/>
          <w:szCs w:val="32"/>
        </w:rPr>
      </w:pPr>
    </w:p>
    <w:p w14:paraId="71A5AFF5" w14:textId="77777777" w:rsidR="00BD4A94" w:rsidRPr="007D3019" w:rsidRDefault="00BD4A94" w:rsidP="00640E77">
      <w:pPr>
        <w:rPr>
          <w:rFonts w:ascii="TH SarabunPSK" w:hAnsi="TH SarabunPSK" w:cs="TH SarabunPSK"/>
          <w:sz w:val="32"/>
          <w:szCs w:val="32"/>
        </w:rPr>
      </w:pPr>
    </w:p>
    <w:p w14:paraId="7C5C3945" w14:textId="77777777" w:rsidR="00BD4A94" w:rsidRPr="007D3019" w:rsidRDefault="00BD4A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90E023A" w14:textId="77777777" w:rsidR="00BD4A94" w:rsidRPr="007D3019" w:rsidRDefault="00BD4A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785625" w14:textId="77777777" w:rsidR="00BD4A94" w:rsidRPr="007D3019" w:rsidRDefault="00BD4A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88D92A6" w14:textId="77777777" w:rsidR="00BD4A94" w:rsidRPr="007D3019" w:rsidRDefault="00BD4A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A3FAF8A" w14:textId="77777777" w:rsidR="00BD4A94" w:rsidRDefault="00BD4A94" w:rsidP="002D112A">
      <w:pPr>
        <w:rPr>
          <w:rFonts w:ascii="TH SarabunPSK" w:hAnsi="TH SarabunPSK" w:cs="TH SarabunPSK"/>
          <w:sz w:val="32"/>
          <w:szCs w:val="32"/>
          <w:cs/>
        </w:rPr>
        <w:sectPr w:rsidR="00BD4A94" w:rsidSect="00BD4A9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83E14AE" w14:textId="77777777" w:rsidR="00BD4A94" w:rsidRPr="002D112A" w:rsidRDefault="00BD4A9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D4A94" w:rsidRPr="002D112A" w:rsidSect="00BD4A9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BED97" w14:textId="77777777" w:rsidR="00BD4A94" w:rsidRDefault="00BD4A94" w:rsidP="009A5C5B">
      <w:r>
        <w:separator/>
      </w:r>
    </w:p>
  </w:endnote>
  <w:endnote w:type="continuationSeparator" w:id="0">
    <w:p w14:paraId="3CF16C01" w14:textId="77777777" w:rsidR="00BD4A94" w:rsidRDefault="00BD4A9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58174" w14:textId="77777777" w:rsidR="00BD4A94" w:rsidRPr="009A5C5B" w:rsidRDefault="00BD4A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2643534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43C5" w14:textId="77777777" w:rsidR="00BD4A94" w:rsidRPr="009A5C5B" w:rsidRDefault="00BD4A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D090" w14:textId="77777777" w:rsidR="00BD4A94" w:rsidRDefault="00BD4A94" w:rsidP="009A5C5B">
      <w:r>
        <w:separator/>
      </w:r>
    </w:p>
  </w:footnote>
  <w:footnote w:type="continuationSeparator" w:id="0">
    <w:p w14:paraId="0EBBD7FE" w14:textId="77777777" w:rsidR="00BD4A94" w:rsidRDefault="00BD4A9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BD4A94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305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9:00Z</dcterms:created>
  <dcterms:modified xsi:type="dcterms:W3CDTF">2026-01-26T09:39:00Z</dcterms:modified>
</cp:coreProperties>
</file>